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FCB" w:rsidRDefault="007F3FCB" w:rsidP="007F3FCB">
      <w:pPr>
        <w:jc w:val="center"/>
        <w:rPr>
          <w:b/>
        </w:rPr>
      </w:pPr>
      <w:r>
        <w:rPr>
          <w:b/>
        </w:rPr>
        <w:t xml:space="preserve">ESPECIFICAÇÃO </w:t>
      </w:r>
      <w:r w:rsidR="001A1742">
        <w:rPr>
          <w:b/>
        </w:rPr>
        <w:t>REQUISITO</w:t>
      </w:r>
    </w:p>
    <w:p w:rsidR="003C7B96" w:rsidRPr="000D6A68" w:rsidRDefault="00344928" w:rsidP="003C7B96">
      <w:pPr>
        <w:rPr>
          <w:b/>
        </w:rPr>
      </w:pPr>
      <w:r>
        <w:rPr>
          <w:b/>
        </w:rPr>
        <w:t>[RF</w:t>
      </w:r>
      <w:r w:rsidR="00D87479">
        <w:rPr>
          <w:b/>
        </w:rPr>
        <w:t>2</w:t>
      </w:r>
      <w:r>
        <w:rPr>
          <w:b/>
        </w:rPr>
        <w:t>]</w:t>
      </w:r>
      <w:r w:rsidR="003C7B96" w:rsidRPr="000D6A68">
        <w:rPr>
          <w:b/>
        </w:rPr>
        <w:t xml:space="preserve"> - </w:t>
      </w:r>
      <w:r w:rsidR="003C7B96">
        <w:rPr>
          <w:b/>
        </w:rPr>
        <w:t>Realizar</w:t>
      </w:r>
      <w:r w:rsidR="003C7B96" w:rsidRPr="000D6A68">
        <w:rPr>
          <w:b/>
        </w:rPr>
        <w:t xml:space="preserve"> </w:t>
      </w:r>
      <w:proofErr w:type="spellStart"/>
      <w:r w:rsidR="003C7B96">
        <w:rPr>
          <w:b/>
        </w:rPr>
        <w:t>Login</w:t>
      </w:r>
      <w:proofErr w:type="spellEnd"/>
      <w:r w:rsidR="003C7B96" w:rsidRPr="000D6A68">
        <w:rPr>
          <w:b/>
        </w:rPr>
        <w:t xml:space="preserve"> </w:t>
      </w:r>
    </w:p>
    <w:tbl>
      <w:tblPr>
        <w:tblStyle w:val="Tabelacomgrade"/>
        <w:tblW w:w="10349" w:type="dxa"/>
        <w:tblInd w:w="-743" w:type="dxa"/>
        <w:tblLook w:val="04A0"/>
      </w:tblPr>
      <w:tblGrid>
        <w:gridCol w:w="2836"/>
        <w:gridCol w:w="7513"/>
      </w:tblGrid>
      <w:tr w:rsidR="00315216" w:rsidTr="00C27557">
        <w:tc>
          <w:tcPr>
            <w:tcW w:w="2836" w:type="dxa"/>
          </w:tcPr>
          <w:p w:rsidR="00315216" w:rsidRPr="000D6A68" w:rsidRDefault="00315216" w:rsidP="00C27557">
            <w:pPr>
              <w:rPr>
                <w:b/>
                <w:szCs w:val="24"/>
              </w:rPr>
            </w:pPr>
            <w:r w:rsidRPr="000D6A68">
              <w:rPr>
                <w:b/>
                <w:szCs w:val="24"/>
              </w:rPr>
              <w:t>Objetivos:</w:t>
            </w:r>
          </w:p>
        </w:tc>
        <w:tc>
          <w:tcPr>
            <w:tcW w:w="7513" w:type="dxa"/>
          </w:tcPr>
          <w:p w:rsidR="00315216" w:rsidRDefault="00315216" w:rsidP="00C27557">
            <w:pPr>
              <w:rPr>
                <w:szCs w:val="24"/>
              </w:rPr>
            </w:pPr>
          </w:p>
        </w:tc>
      </w:tr>
      <w:tr w:rsidR="00344928" w:rsidTr="00C27557">
        <w:tc>
          <w:tcPr>
            <w:tcW w:w="2836" w:type="dxa"/>
          </w:tcPr>
          <w:p w:rsidR="00344928" w:rsidRPr="000D6A68" w:rsidRDefault="00344928" w:rsidP="00C2755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Requisitos:</w:t>
            </w:r>
          </w:p>
        </w:tc>
        <w:tc>
          <w:tcPr>
            <w:tcW w:w="7513" w:type="dxa"/>
          </w:tcPr>
          <w:p w:rsidR="00344928" w:rsidRDefault="00344928" w:rsidP="00C27557">
            <w:pPr>
              <w:rPr>
                <w:szCs w:val="24"/>
              </w:rPr>
            </w:pPr>
          </w:p>
        </w:tc>
      </w:tr>
      <w:tr w:rsidR="00315216" w:rsidTr="00C27557">
        <w:tc>
          <w:tcPr>
            <w:tcW w:w="2836" w:type="dxa"/>
          </w:tcPr>
          <w:p w:rsidR="00315216" w:rsidRPr="000D6A68" w:rsidRDefault="00315216" w:rsidP="00C27557">
            <w:pPr>
              <w:rPr>
                <w:b/>
                <w:szCs w:val="24"/>
              </w:rPr>
            </w:pPr>
            <w:r w:rsidRPr="000D6A68">
              <w:rPr>
                <w:b/>
                <w:szCs w:val="24"/>
              </w:rPr>
              <w:t>Atores:</w:t>
            </w:r>
          </w:p>
        </w:tc>
        <w:tc>
          <w:tcPr>
            <w:tcW w:w="7513" w:type="dxa"/>
          </w:tcPr>
          <w:p w:rsidR="00315216" w:rsidRDefault="00315216" w:rsidP="00C27557">
            <w:pPr>
              <w:rPr>
                <w:szCs w:val="24"/>
              </w:rPr>
            </w:pPr>
          </w:p>
        </w:tc>
      </w:tr>
      <w:tr w:rsidR="00315216" w:rsidTr="00C27557">
        <w:tc>
          <w:tcPr>
            <w:tcW w:w="2836" w:type="dxa"/>
          </w:tcPr>
          <w:p w:rsidR="00315216" w:rsidRPr="000D6A68" w:rsidRDefault="00315216" w:rsidP="00C27557">
            <w:pPr>
              <w:rPr>
                <w:b/>
                <w:szCs w:val="24"/>
              </w:rPr>
            </w:pPr>
            <w:r w:rsidRPr="000D6A68">
              <w:rPr>
                <w:b/>
                <w:szCs w:val="24"/>
              </w:rPr>
              <w:t xml:space="preserve">Condição de </w:t>
            </w:r>
            <w:r>
              <w:rPr>
                <w:b/>
                <w:szCs w:val="24"/>
              </w:rPr>
              <w:t>Início</w:t>
            </w:r>
            <w:r w:rsidRPr="000D6A68">
              <w:rPr>
                <w:b/>
                <w:szCs w:val="24"/>
              </w:rPr>
              <w:t>:</w:t>
            </w:r>
          </w:p>
        </w:tc>
        <w:tc>
          <w:tcPr>
            <w:tcW w:w="7513" w:type="dxa"/>
          </w:tcPr>
          <w:p w:rsidR="00315216" w:rsidRDefault="00315216" w:rsidP="00C27557">
            <w:pPr>
              <w:rPr>
                <w:szCs w:val="24"/>
              </w:rPr>
            </w:pPr>
          </w:p>
        </w:tc>
      </w:tr>
      <w:tr w:rsidR="00315216" w:rsidTr="00C27557">
        <w:tc>
          <w:tcPr>
            <w:tcW w:w="2836" w:type="dxa"/>
          </w:tcPr>
          <w:p w:rsidR="00315216" w:rsidRPr="000D6A68" w:rsidRDefault="00315216" w:rsidP="00C27557">
            <w:pPr>
              <w:rPr>
                <w:b/>
                <w:szCs w:val="24"/>
              </w:rPr>
            </w:pPr>
            <w:r w:rsidRPr="000D6A68">
              <w:rPr>
                <w:b/>
                <w:szCs w:val="24"/>
              </w:rPr>
              <w:t>Fluxo Principal:</w:t>
            </w:r>
          </w:p>
        </w:tc>
        <w:tc>
          <w:tcPr>
            <w:tcW w:w="7513" w:type="dxa"/>
          </w:tcPr>
          <w:p w:rsidR="00315216" w:rsidRDefault="00315216" w:rsidP="00315216">
            <w:pPr>
              <w:rPr>
                <w:szCs w:val="24"/>
              </w:rPr>
            </w:pPr>
            <w:r w:rsidRPr="005D7630">
              <w:rPr>
                <w:b/>
                <w:szCs w:val="24"/>
              </w:rPr>
              <w:t>1</w:t>
            </w:r>
            <w:r>
              <w:rPr>
                <w:szCs w:val="24"/>
              </w:rPr>
              <w:t xml:space="preserve">. </w:t>
            </w:r>
          </w:p>
          <w:p w:rsidR="00315216" w:rsidRDefault="00315216" w:rsidP="00C27557">
            <w:pPr>
              <w:rPr>
                <w:szCs w:val="24"/>
              </w:rPr>
            </w:pPr>
          </w:p>
        </w:tc>
      </w:tr>
      <w:tr w:rsidR="00315216" w:rsidTr="00C27557">
        <w:tc>
          <w:tcPr>
            <w:tcW w:w="2836" w:type="dxa"/>
          </w:tcPr>
          <w:p w:rsidR="00315216" w:rsidRPr="000D6A68" w:rsidRDefault="00315216" w:rsidP="00C27557">
            <w:pPr>
              <w:rPr>
                <w:b/>
                <w:szCs w:val="24"/>
              </w:rPr>
            </w:pPr>
            <w:r w:rsidRPr="000D6A68">
              <w:rPr>
                <w:b/>
                <w:szCs w:val="24"/>
              </w:rPr>
              <w:t>Fluxo Alternativo:</w:t>
            </w:r>
          </w:p>
        </w:tc>
        <w:tc>
          <w:tcPr>
            <w:tcW w:w="7513" w:type="dxa"/>
          </w:tcPr>
          <w:p w:rsidR="00315216" w:rsidRPr="005D7630" w:rsidRDefault="00315216" w:rsidP="00315216">
            <w:pPr>
              <w:rPr>
                <w:szCs w:val="24"/>
              </w:rPr>
            </w:pPr>
            <w:r w:rsidRPr="005D7630">
              <w:rPr>
                <w:b/>
                <w:szCs w:val="24"/>
              </w:rPr>
              <w:t>[A1]</w:t>
            </w:r>
            <w:r>
              <w:rPr>
                <w:szCs w:val="24"/>
              </w:rPr>
              <w:t xml:space="preserve"> </w:t>
            </w:r>
          </w:p>
          <w:p w:rsidR="00315216" w:rsidRPr="005D7630" w:rsidRDefault="00315216" w:rsidP="00C27557">
            <w:pPr>
              <w:rPr>
                <w:szCs w:val="24"/>
              </w:rPr>
            </w:pPr>
          </w:p>
        </w:tc>
      </w:tr>
      <w:tr w:rsidR="00315216" w:rsidTr="00C27557">
        <w:tc>
          <w:tcPr>
            <w:tcW w:w="2836" w:type="dxa"/>
          </w:tcPr>
          <w:p w:rsidR="00315216" w:rsidRPr="000D6A68" w:rsidRDefault="00315216" w:rsidP="00C27557">
            <w:pPr>
              <w:rPr>
                <w:b/>
                <w:szCs w:val="24"/>
              </w:rPr>
            </w:pPr>
            <w:r w:rsidRPr="000D6A68">
              <w:rPr>
                <w:b/>
                <w:szCs w:val="24"/>
              </w:rPr>
              <w:t>Extensões:</w:t>
            </w:r>
          </w:p>
        </w:tc>
        <w:tc>
          <w:tcPr>
            <w:tcW w:w="7513" w:type="dxa"/>
          </w:tcPr>
          <w:p w:rsidR="00315216" w:rsidRDefault="00315216" w:rsidP="00C27557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315216" w:rsidTr="00C27557">
        <w:tc>
          <w:tcPr>
            <w:tcW w:w="2836" w:type="dxa"/>
          </w:tcPr>
          <w:p w:rsidR="00315216" w:rsidRPr="000D6A68" w:rsidRDefault="00315216" w:rsidP="00C27557">
            <w:pPr>
              <w:rPr>
                <w:b/>
                <w:szCs w:val="24"/>
                <w:u w:val="single"/>
              </w:rPr>
            </w:pPr>
            <w:r w:rsidRPr="000D6A68">
              <w:rPr>
                <w:b/>
                <w:szCs w:val="24"/>
              </w:rPr>
              <w:t>Regras de Negócios:</w:t>
            </w:r>
          </w:p>
        </w:tc>
        <w:tc>
          <w:tcPr>
            <w:tcW w:w="7513" w:type="dxa"/>
          </w:tcPr>
          <w:p w:rsidR="00315216" w:rsidRPr="00415CDD" w:rsidRDefault="00315216" w:rsidP="00315216">
            <w:pPr>
              <w:rPr>
                <w:szCs w:val="24"/>
              </w:rPr>
            </w:pPr>
            <w:r w:rsidRPr="00571E5C">
              <w:rPr>
                <w:b/>
                <w:szCs w:val="24"/>
              </w:rPr>
              <w:t>[RN1]</w:t>
            </w:r>
            <w:r>
              <w:rPr>
                <w:b/>
                <w:szCs w:val="24"/>
              </w:rPr>
              <w:t xml:space="preserve"> </w:t>
            </w:r>
          </w:p>
        </w:tc>
      </w:tr>
    </w:tbl>
    <w:p w:rsidR="003C7B96" w:rsidRDefault="003C7B96">
      <w:pPr>
        <w:rPr>
          <w:b/>
        </w:rPr>
      </w:pPr>
    </w:p>
    <w:p w:rsidR="00224309" w:rsidRPr="000D6A68" w:rsidRDefault="00D87479">
      <w:pPr>
        <w:rPr>
          <w:b/>
        </w:rPr>
      </w:pPr>
      <w:r>
        <w:rPr>
          <w:b/>
        </w:rPr>
        <w:t>[</w:t>
      </w:r>
      <w:r w:rsidR="00670856">
        <w:rPr>
          <w:b/>
        </w:rPr>
        <w:t>UC2</w:t>
      </w:r>
      <w:r w:rsidR="00344928">
        <w:rPr>
          <w:b/>
        </w:rPr>
        <w:t>]</w:t>
      </w:r>
      <w:r w:rsidR="00224309" w:rsidRPr="000D6A68">
        <w:rPr>
          <w:b/>
        </w:rPr>
        <w:t xml:space="preserve">- Cadastrar Conta </w:t>
      </w:r>
    </w:p>
    <w:tbl>
      <w:tblPr>
        <w:tblStyle w:val="Tabelacomgrade"/>
        <w:tblW w:w="10349" w:type="dxa"/>
        <w:tblInd w:w="-743" w:type="dxa"/>
        <w:tblLook w:val="04A0"/>
      </w:tblPr>
      <w:tblGrid>
        <w:gridCol w:w="2836"/>
        <w:gridCol w:w="7513"/>
      </w:tblGrid>
      <w:tr w:rsidR="00315216" w:rsidTr="00224309">
        <w:tc>
          <w:tcPr>
            <w:tcW w:w="2836" w:type="dxa"/>
          </w:tcPr>
          <w:p w:rsidR="00315216" w:rsidRPr="000D6A68" w:rsidRDefault="00344928" w:rsidP="0022430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Objetivos:</w:t>
            </w:r>
          </w:p>
        </w:tc>
        <w:tc>
          <w:tcPr>
            <w:tcW w:w="7513" w:type="dxa"/>
          </w:tcPr>
          <w:p w:rsidR="00315216" w:rsidRDefault="00315216" w:rsidP="00071AA1">
            <w:pPr>
              <w:rPr>
                <w:szCs w:val="24"/>
              </w:rPr>
            </w:pPr>
            <w:r w:rsidRPr="000D6A68">
              <w:rPr>
                <w:b/>
              </w:rPr>
              <w:t>Cadastrar Conta</w:t>
            </w:r>
          </w:p>
        </w:tc>
      </w:tr>
      <w:tr w:rsidR="00224309" w:rsidTr="00224309">
        <w:tc>
          <w:tcPr>
            <w:tcW w:w="2836" w:type="dxa"/>
          </w:tcPr>
          <w:p w:rsidR="00224309" w:rsidRPr="000D6A68" w:rsidRDefault="00344928" w:rsidP="0022430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Requisitos:</w:t>
            </w:r>
          </w:p>
        </w:tc>
        <w:tc>
          <w:tcPr>
            <w:tcW w:w="7513" w:type="dxa"/>
          </w:tcPr>
          <w:p w:rsidR="004B6008" w:rsidRDefault="004B6008" w:rsidP="00071AA1">
            <w:pPr>
              <w:rPr>
                <w:szCs w:val="24"/>
              </w:rPr>
            </w:pPr>
            <w:r>
              <w:rPr>
                <w:szCs w:val="24"/>
              </w:rPr>
              <w:t xml:space="preserve">Permitir </w:t>
            </w:r>
            <w:r w:rsidR="00071AA1">
              <w:rPr>
                <w:szCs w:val="24"/>
              </w:rPr>
              <w:t>que o cliente</w:t>
            </w:r>
            <w:r>
              <w:rPr>
                <w:szCs w:val="24"/>
              </w:rPr>
              <w:t xml:space="preserve">  adicionem os dados pessoais</w:t>
            </w:r>
            <w:r w:rsidR="00071AA1">
              <w:rPr>
                <w:szCs w:val="24"/>
              </w:rPr>
              <w:t>, caso seja defensor legal acrescente o  número do sindicato que o representa (nº OAB</w:t>
            </w:r>
            <w:r>
              <w:rPr>
                <w:szCs w:val="24"/>
              </w:rPr>
              <w:t xml:space="preserve"> </w:t>
            </w:r>
            <w:r w:rsidR="00071AA1">
              <w:rPr>
                <w:szCs w:val="24"/>
              </w:rPr>
              <w:t>).</w:t>
            </w:r>
          </w:p>
        </w:tc>
      </w:tr>
      <w:tr w:rsidR="00224309" w:rsidTr="00224309">
        <w:tc>
          <w:tcPr>
            <w:tcW w:w="2836" w:type="dxa"/>
          </w:tcPr>
          <w:p w:rsidR="00224309" w:rsidRPr="000D6A68" w:rsidRDefault="00224309" w:rsidP="00224309">
            <w:pPr>
              <w:rPr>
                <w:b/>
                <w:szCs w:val="24"/>
              </w:rPr>
            </w:pPr>
            <w:r w:rsidRPr="000D6A68">
              <w:rPr>
                <w:b/>
                <w:szCs w:val="24"/>
              </w:rPr>
              <w:t>Atores:</w:t>
            </w:r>
          </w:p>
        </w:tc>
        <w:tc>
          <w:tcPr>
            <w:tcW w:w="7513" w:type="dxa"/>
          </w:tcPr>
          <w:p w:rsidR="00224309" w:rsidRDefault="008A26B5" w:rsidP="00224309">
            <w:pPr>
              <w:rPr>
                <w:szCs w:val="24"/>
              </w:rPr>
            </w:pPr>
            <w:r>
              <w:rPr>
                <w:szCs w:val="24"/>
              </w:rPr>
              <w:t>Cliente e Defensor Legal</w:t>
            </w:r>
          </w:p>
        </w:tc>
      </w:tr>
      <w:tr w:rsidR="00224309" w:rsidTr="00224309">
        <w:tc>
          <w:tcPr>
            <w:tcW w:w="2836" w:type="dxa"/>
          </w:tcPr>
          <w:p w:rsidR="00224309" w:rsidRPr="000D6A68" w:rsidRDefault="00224309" w:rsidP="00315216">
            <w:pPr>
              <w:rPr>
                <w:b/>
                <w:szCs w:val="24"/>
              </w:rPr>
            </w:pPr>
            <w:r w:rsidRPr="000D6A68">
              <w:rPr>
                <w:b/>
                <w:szCs w:val="24"/>
              </w:rPr>
              <w:t xml:space="preserve">Condição de </w:t>
            </w:r>
            <w:r w:rsidR="00315216">
              <w:rPr>
                <w:b/>
                <w:szCs w:val="24"/>
              </w:rPr>
              <w:t>Início</w:t>
            </w:r>
            <w:r w:rsidRPr="000D6A68">
              <w:rPr>
                <w:b/>
                <w:szCs w:val="24"/>
              </w:rPr>
              <w:t>:</w:t>
            </w:r>
          </w:p>
        </w:tc>
        <w:tc>
          <w:tcPr>
            <w:tcW w:w="7513" w:type="dxa"/>
          </w:tcPr>
          <w:p w:rsidR="00224309" w:rsidRDefault="002F094B" w:rsidP="00224309">
            <w:pPr>
              <w:rPr>
                <w:szCs w:val="24"/>
              </w:rPr>
            </w:pPr>
            <w:r>
              <w:rPr>
                <w:szCs w:val="24"/>
              </w:rPr>
              <w:t xml:space="preserve">O cliente ou defensor legal seleciona </w:t>
            </w:r>
            <w:r w:rsidR="00526872">
              <w:rPr>
                <w:szCs w:val="24"/>
              </w:rPr>
              <w:t xml:space="preserve"> o link </w:t>
            </w:r>
            <w:r>
              <w:rPr>
                <w:szCs w:val="24"/>
              </w:rPr>
              <w:t xml:space="preserve">criar uma conta na tela de </w:t>
            </w:r>
            <w:proofErr w:type="spellStart"/>
            <w:r>
              <w:rPr>
                <w:szCs w:val="24"/>
              </w:rPr>
              <w:t>login</w:t>
            </w:r>
            <w:proofErr w:type="spellEnd"/>
          </w:p>
        </w:tc>
      </w:tr>
      <w:tr w:rsidR="00224309" w:rsidTr="00224309">
        <w:tc>
          <w:tcPr>
            <w:tcW w:w="2836" w:type="dxa"/>
          </w:tcPr>
          <w:p w:rsidR="00224309" w:rsidRPr="000D6A68" w:rsidRDefault="00224309" w:rsidP="00224309">
            <w:pPr>
              <w:rPr>
                <w:b/>
                <w:szCs w:val="24"/>
              </w:rPr>
            </w:pPr>
            <w:r w:rsidRPr="000D6A68">
              <w:rPr>
                <w:b/>
                <w:szCs w:val="24"/>
              </w:rPr>
              <w:t>Fluxo Principal:</w:t>
            </w:r>
          </w:p>
        </w:tc>
        <w:tc>
          <w:tcPr>
            <w:tcW w:w="7513" w:type="dxa"/>
          </w:tcPr>
          <w:p w:rsidR="00224309" w:rsidRDefault="004B6008" w:rsidP="00224309">
            <w:pPr>
              <w:rPr>
                <w:szCs w:val="24"/>
              </w:rPr>
            </w:pPr>
            <w:r w:rsidRPr="005D7630">
              <w:rPr>
                <w:b/>
                <w:szCs w:val="24"/>
              </w:rPr>
              <w:t>1</w:t>
            </w:r>
            <w:r>
              <w:rPr>
                <w:szCs w:val="24"/>
              </w:rPr>
              <w:t>.</w:t>
            </w:r>
            <w:r w:rsidR="00526872">
              <w:rPr>
                <w:szCs w:val="24"/>
              </w:rPr>
              <w:t xml:space="preserve"> O sistema apresentar uma tela de Cadastro de Conta co</w:t>
            </w:r>
            <w:r w:rsidR="00571E5C">
              <w:rPr>
                <w:szCs w:val="24"/>
              </w:rPr>
              <w:t>ntendo as seguintes informações a serem preenchidos:</w:t>
            </w:r>
          </w:p>
          <w:p w:rsidR="00526872" w:rsidRDefault="00415CDD" w:rsidP="00224309">
            <w:pPr>
              <w:rPr>
                <w:szCs w:val="24"/>
              </w:rPr>
            </w:pPr>
            <w:r>
              <w:rPr>
                <w:szCs w:val="24"/>
              </w:rPr>
              <w:t xml:space="preserve">Primeiro Grupo, possuem os campos: </w:t>
            </w:r>
            <w:r w:rsidR="00526872">
              <w:rPr>
                <w:szCs w:val="24"/>
              </w:rPr>
              <w:t xml:space="preserve"> Nome, CPF e Telefone</w:t>
            </w:r>
            <w:r w:rsidR="00526872" w:rsidRPr="00571E5C">
              <w:rPr>
                <w:szCs w:val="24"/>
              </w:rPr>
              <w:t>;</w:t>
            </w:r>
            <w:r w:rsidR="00571E5C" w:rsidRPr="00571E5C">
              <w:rPr>
                <w:b/>
                <w:szCs w:val="24"/>
              </w:rPr>
              <w:t>[RN1]</w:t>
            </w:r>
            <w:r w:rsidR="005844F2">
              <w:rPr>
                <w:b/>
                <w:szCs w:val="24"/>
              </w:rPr>
              <w:t>[RN2].</w:t>
            </w:r>
            <w:r w:rsidR="00EE25D2">
              <w:rPr>
                <w:b/>
                <w:szCs w:val="24"/>
              </w:rPr>
              <w:t>0</w:t>
            </w:r>
          </w:p>
          <w:p w:rsidR="00526872" w:rsidRDefault="00415CDD" w:rsidP="00224309">
            <w:pPr>
              <w:rPr>
                <w:szCs w:val="24"/>
              </w:rPr>
            </w:pPr>
            <w:r>
              <w:rPr>
                <w:szCs w:val="24"/>
              </w:rPr>
              <w:t xml:space="preserve">Segundo Grupo, possuem os campos: </w:t>
            </w:r>
            <w:r w:rsidR="00526872">
              <w:rPr>
                <w:szCs w:val="24"/>
              </w:rPr>
              <w:t xml:space="preserve"> Senhas e Confirmar Senha;</w:t>
            </w:r>
          </w:p>
          <w:p w:rsidR="00526872" w:rsidRDefault="00B90FFD" w:rsidP="00224309">
            <w:pPr>
              <w:rPr>
                <w:szCs w:val="24"/>
              </w:rPr>
            </w:pPr>
            <w:r>
              <w:rPr>
                <w:szCs w:val="24"/>
              </w:rPr>
              <w:t xml:space="preserve">Terceiro Grupo, possui  o campo: </w:t>
            </w:r>
            <w:r w:rsidR="00526872">
              <w:rPr>
                <w:szCs w:val="24"/>
              </w:rPr>
              <w:t xml:space="preserve"> Número da OAB;</w:t>
            </w:r>
            <w:r w:rsidR="00571E5C" w:rsidRPr="00571E5C">
              <w:rPr>
                <w:szCs w:val="24"/>
              </w:rPr>
              <w:t xml:space="preserve"> </w:t>
            </w:r>
          </w:p>
          <w:p w:rsidR="00526872" w:rsidRDefault="00526872" w:rsidP="008566A5">
            <w:pPr>
              <w:rPr>
                <w:b/>
                <w:szCs w:val="24"/>
              </w:rPr>
            </w:pPr>
            <w:r w:rsidRPr="005D7630">
              <w:rPr>
                <w:b/>
                <w:szCs w:val="24"/>
              </w:rPr>
              <w:t>2</w:t>
            </w:r>
            <w:r>
              <w:rPr>
                <w:szCs w:val="24"/>
              </w:rPr>
              <w:t>. Os atores seleciona</w:t>
            </w:r>
            <w:r w:rsidR="00D87479">
              <w:rPr>
                <w:szCs w:val="24"/>
              </w:rPr>
              <w:t xml:space="preserve">m </w:t>
            </w:r>
            <w:r>
              <w:rPr>
                <w:szCs w:val="24"/>
              </w:rPr>
              <w:t xml:space="preserve"> a</w:t>
            </w:r>
            <w:r w:rsidR="00D87479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opção Cadastrar incluindo nova Conta</w:t>
            </w:r>
            <w:r w:rsidR="008566A5">
              <w:rPr>
                <w:szCs w:val="24"/>
              </w:rPr>
              <w:t xml:space="preserve"> </w:t>
            </w:r>
            <w:r w:rsidR="008566A5" w:rsidRPr="008566A5">
              <w:rPr>
                <w:b/>
                <w:szCs w:val="24"/>
              </w:rPr>
              <w:t>[A1]</w:t>
            </w:r>
          </w:p>
          <w:p w:rsidR="00244529" w:rsidRDefault="005844F2" w:rsidP="005844F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  <w:r w:rsidR="00244529">
              <w:rPr>
                <w:b/>
                <w:szCs w:val="24"/>
              </w:rPr>
              <w:t xml:space="preserve">. </w:t>
            </w:r>
            <w:r w:rsidR="00244529">
              <w:rPr>
                <w:szCs w:val="24"/>
              </w:rPr>
              <w:t>O sistema verifica se as informações do cadastro de conta são válidas</w:t>
            </w:r>
            <w:r w:rsidR="00244529">
              <w:rPr>
                <w:b/>
                <w:szCs w:val="24"/>
              </w:rPr>
              <w:t>[A3</w:t>
            </w:r>
            <w:r w:rsidR="00244529" w:rsidRPr="00244529">
              <w:rPr>
                <w:b/>
                <w:szCs w:val="24"/>
              </w:rPr>
              <w:t>]</w:t>
            </w:r>
          </w:p>
          <w:p w:rsidR="005844F2" w:rsidRDefault="005844F2" w:rsidP="005844F2">
            <w:pPr>
              <w:rPr>
                <w:b/>
                <w:szCs w:val="24"/>
              </w:rPr>
            </w:pPr>
            <w:r>
              <w:rPr>
                <w:szCs w:val="24"/>
              </w:rPr>
              <w:t>4.</w:t>
            </w:r>
            <w:r w:rsidRPr="005D7630">
              <w:rPr>
                <w:szCs w:val="24"/>
              </w:rPr>
              <w:t>O</w:t>
            </w:r>
            <w:r>
              <w:rPr>
                <w:b/>
                <w:szCs w:val="24"/>
              </w:rPr>
              <w:t xml:space="preserve"> </w:t>
            </w:r>
            <w:r w:rsidRPr="005D7630">
              <w:rPr>
                <w:szCs w:val="24"/>
              </w:rPr>
              <w:t>sistema apresenta uma mensagem de sucesso de cadastro de conta</w:t>
            </w:r>
            <w:r w:rsidRPr="005D7630">
              <w:rPr>
                <w:b/>
                <w:szCs w:val="24"/>
              </w:rPr>
              <w:t>[A2]</w:t>
            </w:r>
          </w:p>
          <w:p w:rsidR="005844F2" w:rsidRPr="00244529" w:rsidRDefault="005844F2" w:rsidP="005844F2">
            <w:pPr>
              <w:rPr>
                <w:szCs w:val="24"/>
              </w:rPr>
            </w:pPr>
          </w:p>
        </w:tc>
      </w:tr>
      <w:tr w:rsidR="00224309" w:rsidTr="00224309">
        <w:tc>
          <w:tcPr>
            <w:tcW w:w="2836" w:type="dxa"/>
          </w:tcPr>
          <w:p w:rsidR="00224309" w:rsidRPr="000D6A68" w:rsidRDefault="00224309" w:rsidP="00224309">
            <w:pPr>
              <w:rPr>
                <w:b/>
                <w:szCs w:val="24"/>
              </w:rPr>
            </w:pPr>
            <w:r w:rsidRPr="000D6A68">
              <w:rPr>
                <w:b/>
                <w:szCs w:val="24"/>
              </w:rPr>
              <w:t>Fluxo Alternativo:</w:t>
            </w:r>
          </w:p>
        </w:tc>
        <w:tc>
          <w:tcPr>
            <w:tcW w:w="7513" w:type="dxa"/>
          </w:tcPr>
          <w:p w:rsidR="00224309" w:rsidRDefault="004B6008" w:rsidP="008566A5">
            <w:pPr>
              <w:rPr>
                <w:szCs w:val="24"/>
              </w:rPr>
            </w:pPr>
            <w:r w:rsidRPr="005D7630">
              <w:rPr>
                <w:b/>
                <w:szCs w:val="24"/>
              </w:rPr>
              <w:t>[A1]</w:t>
            </w:r>
            <w:r w:rsidR="008566A5">
              <w:rPr>
                <w:szCs w:val="24"/>
              </w:rPr>
              <w:t xml:space="preserve"> Os atores escolhem  a opção cancelar, retornando para tela de </w:t>
            </w:r>
            <w:proofErr w:type="spellStart"/>
            <w:r w:rsidR="008566A5">
              <w:rPr>
                <w:szCs w:val="24"/>
              </w:rPr>
              <w:t>login</w:t>
            </w:r>
            <w:proofErr w:type="spellEnd"/>
            <w:r w:rsidR="008566A5">
              <w:rPr>
                <w:szCs w:val="24"/>
              </w:rPr>
              <w:t>.</w:t>
            </w:r>
          </w:p>
          <w:p w:rsidR="005D7630" w:rsidRDefault="005D7630" w:rsidP="008566A5">
            <w:pPr>
              <w:rPr>
                <w:szCs w:val="24"/>
              </w:rPr>
            </w:pPr>
            <w:r w:rsidRPr="005D7630">
              <w:rPr>
                <w:b/>
                <w:szCs w:val="24"/>
              </w:rPr>
              <w:t>[A2]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 xml:space="preserve">Os atores direcionado para tela de </w:t>
            </w:r>
            <w:proofErr w:type="spellStart"/>
            <w:r>
              <w:rPr>
                <w:szCs w:val="24"/>
              </w:rPr>
              <w:t>login</w:t>
            </w:r>
            <w:proofErr w:type="spellEnd"/>
            <w:r>
              <w:rPr>
                <w:szCs w:val="24"/>
              </w:rPr>
              <w:t xml:space="preserve"> para realizar o acesso do sistema.</w:t>
            </w:r>
          </w:p>
          <w:p w:rsidR="008D4DCE" w:rsidRPr="008D4DCE" w:rsidRDefault="008D4DCE" w:rsidP="008566A5">
            <w:pPr>
              <w:rPr>
                <w:szCs w:val="24"/>
              </w:rPr>
            </w:pPr>
            <w:r w:rsidRPr="008D4DCE">
              <w:rPr>
                <w:b/>
                <w:szCs w:val="24"/>
              </w:rPr>
              <w:t>[A3]</w:t>
            </w:r>
            <w:r>
              <w:rPr>
                <w:szCs w:val="24"/>
              </w:rPr>
              <w:t xml:space="preserve"> O ator retorna a tela de cadastro de conta com campos contendo mensagem de erros de preenchimento.</w:t>
            </w:r>
          </w:p>
        </w:tc>
      </w:tr>
      <w:tr w:rsidR="00224309" w:rsidTr="00224309">
        <w:tc>
          <w:tcPr>
            <w:tcW w:w="2836" w:type="dxa"/>
          </w:tcPr>
          <w:p w:rsidR="00224309" w:rsidRPr="000D6A68" w:rsidRDefault="00224309" w:rsidP="00224309">
            <w:pPr>
              <w:rPr>
                <w:b/>
                <w:szCs w:val="24"/>
              </w:rPr>
            </w:pPr>
            <w:r w:rsidRPr="000D6A68">
              <w:rPr>
                <w:b/>
                <w:szCs w:val="24"/>
              </w:rPr>
              <w:t>Extensões:</w:t>
            </w:r>
          </w:p>
        </w:tc>
        <w:tc>
          <w:tcPr>
            <w:tcW w:w="7513" w:type="dxa"/>
          </w:tcPr>
          <w:p w:rsidR="00224309" w:rsidRDefault="002033BC" w:rsidP="00224309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4B6008" w:rsidTr="00224309">
        <w:tc>
          <w:tcPr>
            <w:tcW w:w="2836" w:type="dxa"/>
          </w:tcPr>
          <w:p w:rsidR="004B6008" w:rsidRPr="000D6A68" w:rsidRDefault="004B6008" w:rsidP="00224309">
            <w:pPr>
              <w:rPr>
                <w:b/>
                <w:szCs w:val="24"/>
                <w:u w:val="single"/>
              </w:rPr>
            </w:pPr>
            <w:r w:rsidRPr="000D6A68">
              <w:rPr>
                <w:b/>
                <w:szCs w:val="24"/>
              </w:rPr>
              <w:t>Regras de Negócios:</w:t>
            </w:r>
          </w:p>
        </w:tc>
        <w:tc>
          <w:tcPr>
            <w:tcW w:w="7513" w:type="dxa"/>
          </w:tcPr>
          <w:p w:rsidR="004B6008" w:rsidRDefault="00571E5C" w:rsidP="00224309">
            <w:pPr>
              <w:rPr>
                <w:szCs w:val="24"/>
              </w:rPr>
            </w:pPr>
            <w:r w:rsidRPr="00571E5C">
              <w:rPr>
                <w:b/>
                <w:szCs w:val="24"/>
              </w:rPr>
              <w:t>[RN1]</w:t>
            </w:r>
            <w:r w:rsidR="00CD2771">
              <w:rPr>
                <w:b/>
                <w:szCs w:val="24"/>
              </w:rPr>
              <w:t xml:space="preserve"> </w:t>
            </w:r>
            <w:r w:rsidR="00CD2771">
              <w:rPr>
                <w:szCs w:val="24"/>
              </w:rPr>
              <w:t>O Campo nome deve permitir apenas letras. O campo CPF somente preenchid</w:t>
            </w:r>
            <w:r w:rsidR="00415CDD">
              <w:rPr>
                <w:szCs w:val="24"/>
              </w:rPr>
              <w:t>o no formato das regras da receita federal, podendo conter entre os números pontos entre 3 dígitos e antes dos últimos dígitos um traço.</w:t>
            </w:r>
          </w:p>
          <w:p w:rsidR="005844F2" w:rsidRPr="00CD2771" w:rsidRDefault="005844F2" w:rsidP="00224309">
            <w:pPr>
              <w:rPr>
                <w:szCs w:val="24"/>
              </w:rPr>
            </w:pPr>
            <w:r>
              <w:rPr>
                <w:szCs w:val="24"/>
              </w:rPr>
              <w:t xml:space="preserve">[RN2]Verificar se o </w:t>
            </w:r>
            <w:proofErr w:type="spellStart"/>
            <w:r>
              <w:rPr>
                <w:szCs w:val="24"/>
              </w:rPr>
              <w:t>cpf</w:t>
            </w:r>
            <w:proofErr w:type="spellEnd"/>
            <w:r>
              <w:rPr>
                <w:szCs w:val="24"/>
              </w:rPr>
              <w:t xml:space="preserve"> já estar cadastro.</w:t>
            </w:r>
          </w:p>
          <w:p w:rsidR="00571E5C" w:rsidRPr="00415CDD" w:rsidRDefault="00571E5C" w:rsidP="00224309">
            <w:pPr>
              <w:rPr>
                <w:szCs w:val="24"/>
              </w:rPr>
            </w:pPr>
          </w:p>
        </w:tc>
      </w:tr>
    </w:tbl>
    <w:p w:rsidR="00250D6D" w:rsidRDefault="00250D6D" w:rsidP="00224309">
      <w:pPr>
        <w:rPr>
          <w:szCs w:val="24"/>
        </w:rPr>
      </w:pPr>
    </w:p>
    <w:p w:rsidR="00D2611D" w:rsidRDefault="00344928" w:rsidP="00D2611D">
      <w:pPr>
        <w:rPr>
          <w:b/>
        </w:rPr>
      </w:pPr>
      <w:r>
        <w:rPr>
          <w:b/>
        </w:rPr>
        <w:t>[RF3]</w:t>
      </w:r>
      <w:r w:rsidR="00D2611D" w:rsidRPr="000D6A68">
        <w:rPr>
          <w:b/>
        </w:rPr>
        <w:t xml:space="preserve">- </w:t>
      </w:r>
      <w:r w:rsidR="003D64F6">
        <w:rPr>
          <w:b/>
        </w:rPr>
        <w:t>Recuperar Login</w:t>
      </w:r>
      <w:r w:rsidR="00D2611D" w:rsidRPr="000D6A68">
        <w:rPr>
          <w:b/>
        </w:rPr>
        <w:t xml:space="preserve"> </w:t>
      </w:r>
    </w:p>
    <w:tbl>
      <w:tblPr>
        <w:tblStyle w:val="Tabelacomgrade"/>
        <w:tblW w:w="10349" w:type="dxa"/>
        <w:tblInd w:w="-743" w:type="dxa"/>
        <w:tblLook w:val="04A0"/>
      </w:tblPr>
      <w:tblGrid>
        <w:gridCol w:w="2836"/>
        <w:gridCol w:w="7513"/>
      </w:tblGrid>
      <w:tr w:rsidR="00315216" w:rsidTr="00C27557">
        <w:tc>
          <w:tcPr>
            <w:tcW w:w="2836" w:type="dxa"/>
          </w:tcPr>
          <w:p w:rsidR="00315216" w:rsidRPr="000D6A68" w:rsidRDefault="00344928" w:rsidP="00C2755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Objetivos:</w:t>
            </w:r>
          </w:p>
        </w:tc>
        <w:tc>
          <w:tcPr>
            <w:tcW w:w="7513" w:type="dxa"/>
          </w:tcPr>
          <w:p w:rsidR="00315216" w:rsidRDefault="00315216" w:rsidP="00C27557">
            <w:pPr>
              <w:rPr>
                <w:szCs w:val="24"/>
              </w:rPr>
            </w:pPr>
            <w:r>
              <w:rPr>
                <w:b/>
              </w:rPr>
              <w:t xml:space="preserve">Localizar </w:t>
            </w:r>
            <w:r w:rsidRPr="000D6A68">
              <w:rPr>
                <w:b/>
              </w:rPr>
              <w:t>Conta</w:t>
            </w:r>
          </w:p>
        </w:tc>
      </w:tr>
      <w:tr w:rsidR="00315216" w:rsidTr="00C27557">
        <w:tc>
          <w:tcPr>
            <w:tcW w:w="2836" w:type="dxa"/>
          </w:tcPr>
          <w:p w:rsidR="00315216" w:rsidRPr="000D6A68" w:rsidRDefault="00344928" w:rsidP="00C2755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Requisitos:</w:t>
            </w:r>
          </w:p>
        </w:tc>
        <w:tc>
          <w:tcPr>
            <w:tcW w:w="7513" w:type="dxa"/>
          </w:tcPr>
          <w:p w:rsidR="00315216" w:rsidRDefault="00315216" w:rsidP="00C27557">
            <w:pPr>
              <w:rPr>
                <w:szCs w:val="24"/>
              </w:rPr>
            </w:pPr>
          </w:p>
        </w:tc>
      </w:tr>
      <w:tr w:rsidR="00315216" w:rsidTr="00C27557">
        <w:tc>
          <w:tcPr>
            <w:tcW w:w="2836" w:type="dxa"/>
          </w:tcPr>
          <w:p w:rsidR="00315216" w:rsidRPr="000D6A68" w:rsidRDefault="00315216" w:rsidP="00C27557">
            <w:pPr>
              <w:rPr>
                <w:b/>
                <w:szCs w:val="24"/>
              </w:rPr>
            </w:pPr>
            <w:r w:rsidRPr="000D6A68">
              <w:rPr>
                <w:b/>
                <w:szCs w:val="24"/>
              </w:rPr>
              <w:t>Atores:</w:t>
            </w:r>
          </w:p>
        </w:tc>
        <w:tc>
          <w:tcPr>
            <w:tcW w:w="7513" w:type="dxa"/>
          </w:tcPr>
          <w:p w:rsidR="00315216" w:rsidRDefault="00315216" w:rsidP="00C27557">
            <w:pPr>
              <w:rPr>
                <w:szCs w:val="24"/>
              </w:rPr>
            </w:pPr>
          </w:p>
        </w:tc>
      </w:tr>
      <w:tr w:rsidR="00315216" w:rsidTr="00C27557">
        <w:tc>
          <w:tcPr>
            <w:tcW w:w="2836" w:type="dxa"/>
          </w:tcPr>
          <w:p w:rsidR="00315216" w:rsidRPr="000D6A68" w:rsidRDefault="00315216" w:rsidP="00C27557">
            <w:pPr>
              <w:rPr>
                <w:b/>
                <w:szCs w:val="24"/>
              </w:rPr>
            </w:pPr>
            <w:r w:rsidRPr="000D6A68">
              <w:rPr>
                <w:b/>
                <w:szCs w:val="24"/>
              </w:rPr>
              <w:t xml:space="preserve">Condição de </w:t>
            </w:r>
            <w:r>
              <w:rPr>
                <w:b/>
                <w:szCs w:val="24"/>
              </w:rPr>
              <w:t>Início</w:t>
            </w:r>
            <w:r w:rsidRPr="000D6A68">
              <w:rPr>
                <w:b/>
                <w:szCs w:val="24"/>
              </w:rPr>
              <w:t>:</w:t>
            </w:r>
          </w:p>
        </w:tc>
        <w:tc>
          <w:tcPr>
            <w:tcW w:w="7513" w:type="dxa"/>
          </w:tcPr>
          <w:p w:rsidR="00315216" w:rsidRDefault="00315216" w:rsidP="00C27557">
            <w:pPr>
              <w:rPr>
                <w:szCs w:val="24"/>
              </w:rPr>
            </w:pPr>
          </w:p>
        </w:tc>
      </w:tr>
      <w:tr w:rsidR="00315216" w:rsidTr="00C27557">
        <w:tc>
          <w:tcPr>
            <w:tcW w:w="2836" w:type="dxa"/>
          </w:tcPr>
          <w:p w:rsidR="00315216" w:rsidRPr="000D6A68" w:rsidRDefault="00315216" w:rsidP="00C27557">
            <w:pPr>
              <w:rPr>
                <w:b/>
                <w:szCs w:val="24"/>
              </w:rPr>
            </w:pPr>
            <w:r w:rsidRPr="000D6A68">
              <w:rPr>
                <w:b/>
                <w:szCs w:val="24"/>
              </w:rPr>
              <w:t>Fluxo Principal:</w:t>
            </w:r>
          </w:p>
        </w:tc>
        <w:tc>
          <w:tcPr>
            <w:tcW w:w="7513" w:type="dxa"/>
          </w:tcPr>
          <w:p w:rsidR="00315216" w:rsidRDefault="00315216" w:rsidP="00315216">
            <w:pPr>
              <w:rPr>
                <w:szCs w:val="24"/>
              </w:rPr>
            </w:pPr>
            <w:r w:rsidRPr="005D7630">
              <w:rPr>
                <w:b/>
                <w:szCs w:val="24"/>
              </w:rPr>
              <w:t>1</w:t>
            </w:r>
            <w:r>
              <w:rPr>
                <w:szCs w:val="24"/>
              </w:rPr>
              <w:t xml:space="preserve">. </w:t>
            </w:r>
          </w:p>
          <w:p w:rsidR="00315216" w:rsidRDefault="00315216" w:rsidP="00C27557">
            <w:pPr>
              <w:rPr>
                <w:szCs w:val="24"/>
              </w:rPr>
            </w:pPr>
          </w:p>
        </w:tc>
      </w:tr>
      <w:tr w:rsidR="00315216" w:rsidTr="00C27557">
        <w:tc>
          <w:tcPr>
            <w:tcW w:w="2836" w:type="dxa"/>
          </w:tcPr>
          <w:p w:rsidR="00315216" w:rsidRPr="000D6A68" w:rsidRDefault="00315216" w:rsidP="00C27557">
            <w:pPr>
              <w:rPr>
                <w:b/>
                <w:szCs w:val="24"/>
              </w:rPr>
            </w:pPr>
            <w:r w:rsidRPr="000D6A68">
              <w:rPr>
                <w:b/>
                <w:szCs w:val="24"/>
              </w:rPr>
              <w:lastRenderedPageBreak/>
              <w:t>Fluxo Alternativo:</w:t>
            </w:r>
          </w:p>
        </w:tc>
        <w:tc>
          <w:tcPr>
            <w:tcW w:w="7513" w:type="dxa"/>
          </w:tcPr>
          <w:p w:rsidR="00315216" w:rsidRPr="005D7630" w:rsidRDefault="00315216" w:rsidP="00315216">
            <w:pPr>
              <w:rPr>
                <w:szCs w:val="24"/>
              </w:rPr>
            </w:pPr>
            <w:r w:rsidRPr="005D7630">
              <w:rPr>
                <w:b/>
                <w:szCs w:val="24"/>
              </w:rPr>
              <w:t>[A1]</w:t>
            </w:r>
            <w:r>
              <w:rPr>
                <w:szCs w:val="24"/>
              </w:rPr>
              <w:t xml:space="preserve"> </w:t>
            </w:r>
          </w:p>
          <w:p w:rsidR="00315216" w:rsidRPr="005D7630" w:rsidRDefault="00315216" w:rsidP="00C27557">
            <w:pPr>
              <w:rPr>
                <w:szCs w:val="24"/>
              </w:rPr>
            </w:pPr>
          </w:p>
        </w:tc>
      </w:tr>
      <w:tr w:rsidR="00315216" w:rsidTr="00C27557">
        <w:tc>
          <w:tcPr>
            <w:tcW w:w="2836" w:type="dxa"/>
          </w:tcPr>
          <w:p w:rsidR="00315216" w:rsidRPr="000D6A68" w:rsidRDefault="00315216" w:rsidP="00C27557">
            <w:pPr>
              <w:rPr>
                <w:b/>
                <w:szCs w:val="24"/>
              </w:rPr>
            </w:pPr>
            <w:r w:rsidRPr="000D6A68">
              <w:rPr>
                <w:b/>
                <w:szCs w:val="24"/>
              </w:rPr>
              <w:t>Extensões:</w:t>
            </w:r>
          </w:p>
        </w:tc>
        <w:tc>
          <w:tcPr>
            <w:tcW w:w="7513" w:type="dxa"/>
          </w:tcPr>
          <w:p w:rsidR="00315216" w:rsidRDefault="00315216" w:rsidP="00C27557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315216" w:rsidTr="00C27557">
        <w:tc>
          <w:tcPr>
            <w:tcW w:w="2836" w:type="dxa"/>
          </w:tcPr>
          <w:p w:rsidR="00315216" w:rsidRPr="000D6A68" w:rsidRDefault="00315216" w:rsidP="00C27557">
            <w:pPr>
              <w:rPr>
                <w:b/>
                <w:szCs w:val="24"/>
                <w:u w:val="single"/>
              </w:rPr>
            </w:pPr>
            <w:r w:rsidRPr="000D6A68">
              <w:rPr>
                <w:b/>
                <w:szCs w:val="24"/>
              </w:rPr>
              <w:t>Regras de Negócios:</w:t>
            </w:r>
          </w:p>
        </w:tc>
        <w:tc>
          <w:tcPr>
            <w:tcW w:w="7513" w:type="dxa"/>
          </w:tcPr>
          <w:p w:rsidR="00315216" w:rsidRPr="00415CDD" w:rsidRDefault="00315216" w:rsidP="00315216">
            <w:pPr>
              <w:rPr>
                <w:szCs w:val="24"/>
              </w:rPr>
            </w:pPr>
            <w:r w:rsidRPr="00571E5C">
              <w:rPr>
                <w:b/>
                <w:szCs w:val="24"/>
              </w:rPr>
              <w:t>[RN1]</w:t>
            </w:r>
            <w:r>
              <w:rPr>
                <w:b/>
                <w:szCs w:val="24"/>
              </w:rPr>
              <w:t xml:space="preserve"> </w:t>
            </w:r>
          </w:p>
        </w:tc>
      </w:tr>
    </w:tbl>
    <w:p w:rsidR="00315216" w:rsidRPr="000D6A68" w:rsidRDefault="00315216" w:rsidP="00D2611D">
      <w:pPr>
        <w:rPr>
          <w:b/>
        </w:rPr>
      </w:pPr>
    </w:p>
    <w:p w:rsidR="00D2611D" w:rsidRPr="00224309" w:rsidRDefault="00D2611D" w:rsidP="00224309">
      <w:pPr>
        <w:rPr>
          <w:szCs w:val="24"/>
        </w:rPr>
      </w:pPr>
    </w:p>
    <w:sectPr w:rsidR="00D2611D" w:rsidRPr="00224309" w:rsidSect="00ED68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20E2D"/>
    <w:multiLevelType w:val="hybridMultilevel"/>
    <w:tmpl w:val="26B09B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61502"/>
    <w:rsid w:val="00031C1D"/>
    <w:rsid w:val="0003292E"/>
    <w:rsid w:val="0005414F"/>
    <w:rsid w:val="0006197B"/>
    <w:rsid w:val="000700D2"/>
    <w:rsid w:val="00071AA1"/>
    <w:rsid w:val="00072428"/>
    <w:rsid w:val="00077C87"/>
    <w:rsid w:val="000D6A68"/>
    <w:rsid w:val="00133E8D"/>
    <w:rsid w:val="001350D3"/>
    <w:rsid w:val="0014209C"/>
    <w:rsid w:val="00184979"/>
    <w:rsid w:val="00191F4A"/>
    <w:rsid w:val="001A1742"/>
    <w:rsid w:val="001A25D1"/>
    <w:rsid w:val="001A3048"/>
    <w:rsid w:val="001B0A04"/>
    <w:rsid w:val="001B12CC"/>
    <w:rsid w:val="001D22C2"/>
    <w:rsid w:val="001F62A2"/>
    <w:rsid w:val="002033BC"/>
    <w:rsid w:val="0022268F"/>
    <w:rsid w:val="00224309"/>
    <w:rsid w:val="00244529"/>
    <w:rsid w:val="00250D6D"/>
    <w:rsid w:val="00283298"/>
    <w:rsid w:val="002848E3"/>
    <w:rsid w:val="002A19D1"/>
    <w:rsid w:val="002A3E83"/>
    <w:rsid w:val="002A590D"/>
    <w:rsid w:val="002C243D"/>
    <w:rsid w:val="002C532B"/>
    <w:rsid w:val="002C7E7A"/>
    <w:rsid w:val="002F094B"/>
    <w:rsid w:val="003037B8"/>
    <w:rsid w:val="00306F2D"/>
    <w:rsid w:val="003103CD"/>
    <w:rsid w:val="00315216"/>
    <w:rsid w:val="00317CBF"/>
    <w:rsid w:val="003338B0"/>
    <w:rsid w:val="00340FA8"/>
    <w:rsid w:val="00341F0A"/>
    <w:rsid w:val="00344928"/>
    <w:rsid w:val="00347EBB"/>
    <w:rsid w:val="003606EA"/>
    <w:rsid w:val="003C7B96"/>
    <w:rsid w:val="003D64F6"/>
    <w:rsid w:val="003D74ED"/>
    <w:rsid w:val="003E128E"/>
    <w:rsid w:val="00405EB1"/>
    <w:rsid w:val="00406FBE"/>
    <w:rsid w:val="00415CDD"/>
    <w:rsid w:val="004163C3"/>
    <w:rsid w:val="004301A0"/>
    <w:rsid w:val="004653C2"/>
    <w:rsid w:val="004946A3"/>
    <w:rsid w:val="004B6008"/>
    <w:rsid w:val="00526872"/>
    <w:rsid w:val="00536DA9"/>
    <w:rsid w:val="00551ACE"/>
    <w:rsid w:val="00552B2D"/>
    <w:rsid w:val="00571E5C"/>
    <w:rsid w:val="005844F2"/>
    <w:rsid w:val="00584D57"/>
    <w:rsid w:val="005B6CBC"/>
    <w:rsid w:val="005C1418"/>
    <w:rsid w:val="005D7630"/>
    <w:rsid w:val="00604855"/>
    <w:rsid w:val="006145B8"/>
    <w:rsid w:val="00626BEB"/>
    <w:rsid w:val="00636165"/>
    <w:rsid w:val="00646BCD"/>
    <w:rsid w:val="00647B49"/>
    <w:rsid w:val="00647BDE"/>
    <w:rsid w:val="00670856"/>
    <w:rsid w:val="00682992"/>
    <w:rsid w:val="006A7052"/>
    <w:rsid w:val="006E18F8"/>
    <w:rsid w:val="007050D0"/>
    <w:rsid w:val="00716ED4"/>
    <w:rsid w:val="00725DDD"/>
    <w:rsid w:val="00750227"/>
    <w:rsid w:val="00784110"/>
    <w:rsid w:val="007A0E7F"/>
    <w:rsid w:val="007A1098"/>
    <w:rsid w:val="007A412C"/>
    <w:rsid w:val="007C088F"/>
    <w:rsid w:val="007C7353"/>
    <w:rsid w:val="007C7CC7"/>
    <w:rsid w:val="007F3FCB"/>
    <w:rsid w:val="007F7EF8"/>
    <w:rsid w:val="008264AC"/>
    <w:rsid w:val="0083737D"/>
    <w:rsid w:val="008566A5"/>
    <w:rsid w:val="008A26B5"/>
    <w:rsid w:val="008D4DCE"/>
    <w:rsid w:val="008D4EDD"/>
    <w:rsid w:val="008E02A9"/>
    <w:rsid w:val="008E60A6"/>
    <w:rsid w:val="00913038"/>
    <w:rsid w:val="00936FFB"/>
    <w:rsid w:val="00960A02"/>
    <w:rsid w:val="009F09E3"/>
    <w:rsid w:val="009F0BA1"/>
    <w:rsid w:val="00A014AB"/>
    <w:rsid w:val="00A07471"/>
    <w:rsid w:val="00A25DBA"/>
    <w:rsid w:val="00A4767E"/>
    <w:rsid w:val="00A72900"/>
    <w:rsid w:val="00AD0E47"/>
    <w:rsid w:val="00AE63F6"/>
    <w:rsid w:val="00B147AB"/>
    <w:rsid w:val="00B6007F"/>
    <w:rsid w:val="00B838E6"/>
    <w:rsid w:val="00B87C7F"/>
    <w:rsid w:val="00B90062"/>
    <w:rsid w:val="00B90FFD"/>
    <w:rsid w:val="00BE464B"/>
    <w:rsid w:val="00BF6F7F"/>
    <w:rsid w:val="00C16288"/>
    <w:rsid w:val="00C50D91"/>
    <w:rsid w:val="00C86674"/>
    <w:rsid w:val="00C93008"/>
    <w:rsid w:val="00CD2771"/>
    <w:rsid w:val="00CD40F9"/>
    <w:rsid w:val="00CD5F21"/>
    <w:rsid w:val="00CE5386"/>
    <w:rsid w:val="00D05127"/>
    <w:rsid w:val="00D15A36"/>
    <w:rsid w:val="00D17FA9"/>
    <w:rsid w:val="00D2611D"/>
    <w:rsid w:val="00D4489B"/>
    <w:rsid w:val="00D524AC"/>
    <w:rsid w:val="00D70102"/>
    <w:rsid w:val="00D8161A"/>
    <w:rsid w:val="00D87479"/>
    <w:rsid w:val="00DB772B"/>
    <w:rsid w:val="00DC4C80"/>
    <w:rsid w:val="00DF7C60"/>
    <w:rsid w:val="00E051E1"/>
    <w:rsid w:val="00E164B1"/>
    <w:rsid w:val="00E270A3"/>
    <w:rsid w:val="00E3513C"/>
    <w:rsid w:val="00E40169"/>
    <w:rsid w:val="00E61502"/>
    <w:rsid w:val="00E82B0D"/>
    <w:rsid w:val="00EB5309"/>
    <w:rsid w:val="00EC64AE"/>
    <w:rsid w:val="00ED01F3"/>
    <w:rsid w:val="00ED688C"/>
    <w:rsid w:val="00EE25D2"/>
    <w:rsid w:val="00F11BDE"/>
    <w:rsid w:val="00F37ACC"/>
    <w:rsid w:val="00F46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88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61502"/>
    <w:pPr>
      <w:ind w:left="720"/>
      <w:contextualSpacing/>
    </w:pPr>
  </w:style>
  <w:style w:type="table" w:styleId="Tabelacomgrade">
    <w:name w:val="Table Grid"/>
    <w:basedOn w:val="Tabelanormal"/>
    <w:uiPriority w:val="59"/>
    <w:rsid w:val="008373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AB69B-C3AD-47F3-99FF-6D4734D00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2</Pages>
  <Words>286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úcio Marcos S.Brasileiro</dc:creator>
  <cp:lastModifiedBy>Lúcio Marcos S.Brasileiro</cp:lastModifiedBy>
  <cp:revision>141</cp:revision>
  <dcterms:created xsi:type="dcterms:W3CDTF">2017-09-13T03:49:00Z</dcterms:created>
  <dcterms:modified xsi:type="dcterms:W3CDTF">2017-10-07T09:25:00Z</dcterms:modified>
</cp:coreProperties>
</file>